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971" w14:textId="77777777" w:rsidR="001069EC" w:rsidRPr="00EA26D2" w:rsidRDefault="001069EC" w:rsidP="000A33DD">
      <w:pPr>
        <w:rPr>
          <w:rFonts w:cstheme="minorHAnsi"/>
        </w:rPr>
      </w:pPr>
    </w:p>
    <w:p w14:paraId="76783685" w14:textId="77777777" w:rsidR="00225F72" w:rsidRPr="00EA26D2" w:rsidRDefault="00225F72" w:rsidP="00FF1F4A">
      <w:pPr>
        <w:jc w:val="right"/>
        <w:rPr>
          <w:rFonts w:cstheme="minorHAnsi"/>
        </w:rPr>
      </w:pPr>
    </w:p>
    <w:p w14:paraId="09BA5DA5" w14:textId="6A499A4C" w:rsidR="00FE470E" w:rsidRPr="00EA26D2" w:rsidRDefault="00FE470E" w:rsidP="00FE470E">
      <w:pPr>
        <w:jc w:val="center"/>
        <w:rPr>
          <w:rFonts w:cstheme="minorHAnsi"/>
          <w:b/>
          <w:bCs/>
        </w:rPr>
      </w:pPr>
      <w:r w:rsidRPr="00EA26D2">
        <w:rPr>
          <w:rFonts w:cstheme="minorHAnsi"/>
          <w:b/>
          <w:bCs/>
        </w:rPr>
        <w:t xml:space="preserve">KWESTIONARIUSZ OSOBOWY DLA OSÓB UBIEGAJĄCYCH SIĘ </w:t>
      </w:r>
      <w:r w:rsidRPr="00EA26D2">
        <w:rPr>
          <w:rFonts w:cstheme="minorHAnsi"/>
          <w:b/>
          <w:bCs/>
        </w:rPr>
        <w:br/>
        <w:t>O ZATRUDNIENIE</w:t>
      </w:r>
    </w:p>
    <w:p w14:paraId="074D5D5A" w14:textId="2CFE8218" w:rsidR="000C3DD4" w:rsidRPr="00EA26D2" w:rsidRDefault="000C3DD4" w:rsidP="00DB748A">
      <w:pPr>
        <w:jc w:val="both"/>
        <w:rPr>
          <w:rFonts w:cstheme="minorHAnsi"/>
        </w:rPr>
      </w:pPr>
      <w:r w:rsidRPr="00EA26D2">
        <w:rPr>
          <w:rFonts w:cstheme="minorHAnsi"/>
        </w:rPr>
        <w:t>1.</w:t>
      </w:r>
      <w:r w:rsidR="001E0E75" w:rsidRPr="00EA26D2">
        <w:rPr>
          <w:rFonts w:cstheme="minorHAnsi"/>
        </w:rPr>
        <w:t xml:space="preserve"> </w:t>
      </w:r>
      <w:r w:rsidRPr="00EA26D2">
        <w:rPr>
          <w:rFonts w:cstheme="minorHAnsi"/>
        </w:rPr>
        <w:t>Imię (imiona) i nazwisk</w:t>
      </w:r>
      <w:r w:rsidR="00FE470E" w:rsidRPr="00EA26D2">
        <w:rPr>
          <w:rFonts w:cstheme="minorHAnsi"/>
        </w:rPr>
        <w:t xml:space="preserve">o: </w:t>
      </w:r>
      <w:r w:rsidR="00322AD7" w:rsidRPr="00EA26D2">
        <w:rPr>
          <w:rFonts w:cstheme="minorHAnsi"/>
        </w:rPr>
        <w:t>……………………</w:t>
      </w:r>
      <w:r w:rsidR="00C36152">
        <w:rPr>
          <w:rFonts w:cstheme="minorHAnsi"/>
        </w:rPr>
        <w:t>………………………………………………………….</w:t>
      </w:r>
      <w:r w:rsidR="00322AD7" w:rsidRPr="00EA26D2">
        <w:rPr>
          <w:rFonts w:cstheme="minorHAnsi"/>
        </w:rPr>
        <w:t>………………………………</w:t>
      </w:r>
      <w:r w:rsidR="00FF1F4A" w:rsidRPr="00EA26D2">
        <w:rPr>
          <w:rFonts w:cstheme="minorHAnsi"/>
        </w:rPr>
        <w:t>…</w:t>
      </w:r>
      <w:r w:rsidR="00322AD7" w:rsidRPr="00EA26D2">
        <w:rPr>
          <w:rFonts w:cstheme="minorHAnsi"/>
        </w:rPr>
        <w:t>………</w:t>
      </w:r>
      <w:r w:rsidR="000100D9" w:rsidRPr="00EA26D2">
        <w:rPr>
          <w:rFonts w:cstheme="minorHAnsi"/>
        </w:rPr>
        <w:t>…</w:t>
      </w:r>
    </w:p>
    <w:p w14:paraId="4387D0BF" w14:textId="3AC30C47" w:rsidR="000C3DD4" w:rsidRPr="00EA26D2" w:rsidRDefault="000C3DD4" w:rsidP="00DB748A">
      <w:pPr>
        <w:jc w:val="both"/>
        <w:rPr>
          <w:rFonts w:cstheme="minorHAnsi"/>
        </w:rPr>
      </w:pPr>
      <w:r w:rsidRPr="00EA26D2">
        <w:rPr>
          <w:rFonts w:cstheme="minorHAnsi"/>
        </w:rPr>
        <w:t>2.</w:t>
      </w:r>
      <w:r w:rsidR="001E0E75" w:rsidRPr="00EA26D2">
        <w:rPr>
          <w:rFonts w:cstheme="minorHAnsi"/>
        </w:rPr>
        <w:t xml:space="preserve"> </w:t>
      </w:r>
      <w:r w:rsidRPr="00EA26D2">
        <w:rPr>
          <w:rFonts w:cstheme="minorHAnsi"/>
        </w:rPr>
        <w:t>Data urodzenia</w:t>
      </w:r>
      <w:r w:rsidR="00FE470E" w:rsidRPr="00EA26D2">
        <w:rPr>
          <w:rFonts w:cstheme="minorHAnsi"/>
        </w:rPr>
        <w:t xml:space="preserve">: </w:t>
      </w:r>
      <w:r w:rsidR="00322AD7" w:rsidRPr="00EA26D2">
        <w:rPr>
          <w:rFonts w:cstheme="minorHAnsi"/>
        </w:rPr>
        <w:t>……………………………………………</w:t>
      </w:r>
      <w:r w:rsidR="00C36152">
        <w:rPr>
          <w:rFonts w:cstheme="minorHAnsi"/>
        </w:rPr>
        <w:t>…………………………………………………………</w:t>
      </w:r>
      <w:r w:rsidR="00322AD7" w:rsidRPr="00EA26D2">
        <w:rPr>
          <w:rFonts w:cstheme="minorHAnsi"/>
        </w:rPr>
        <w:t>…………</w:t>
      </w:r>
      <w:r w:rsidR="00FE470E" w:rsidRPr="00EA26D2">
        <w:rPr>
          <w:rFonts w:cstheme="minorHAnsi"/>
        </w:rPr>
        <w:t>………</w:t>
      </w:r>
      <w:r w:rsidR="00FF1F4A" w:rsidRPr="00EA26D2">
        <w:rPr>
          <w:rFonts w:cstheme="minorHAnsi"/>
        </w:rPr>
        <w:t>…</w:t>
      </w:r>
      <w:r w:rsidR="00FE470E" w:rsidRPr="00EA26D2">
        <w:rPr>
          <w:rFonts w:cstheme="minorHAnsi"/>
        </w:rPr>
        <w:t>…………</w:t>
      </w:r>
      <w:r w:rsidR="000100D9" w:rsidRPr="00EA26D2">
        <w:rPr>
          <w:rFonts w:cstheme="minorHAnsi"/>
        </w:rPr>
        <w:t xml:space="preserve">… </w:t>
      </w:r>
    </w:p>
    <w:p w14:paraId="70E7DFEB" w14:textId="1433AD72" w:rsidR="000C3DD4" w:rsidRPr="00EA26D2" w:rsidRDefault="000C3DD4" w:rsidP="00DB748A">
      <w:pPr>
        <w:jc w:val="both"/>
        <w:rPr>
          <w:rFonts w:cstheme="minorHAnsi"/>
        </w:rPr>
      </w:pPr>
      <w:r w:rsidRPr="00EA26D2">
        <w:rPr>
          <w:rFonts w:cstheme="minorHAnsi"/>
        </w:rPr>
        <w:t>3.</w:t>
      </w:r>
      <w:r w:rsidR="000100D9" w:rsidRPr="00EA26D2">
        <w:rPr>
          <w:rFonts w:cstheme="minorHAnsi"/>
        </w:rPr>
        <w:t xml:space="preserve"> </w:t>
      </w:r>
      <w:r w:rsidRPr="00EA26D2">
        <w:rPr>
          <w:rFonts w:cstheme="minorHAnsi"/>
        </w:rPr>
        <w:t>Miejsce zamieszkania</w:t>
      </w:r>
      <w:r w:rsidR="00FE470E" w:rsidRPr="00EA26D2">
        <w:rPr>
          <w:rFonts w:cstheme="minorHAnsi"/>
        </w:rPr>
        <w:t>:</w:t>
      </w:r>
      <w:r w:rsidR="000100D9" w:rsidRPr="00EA26D2">
        <w:rPr>
          <w:rFonts w:cstheme="minorHAnsi"/>
        </w:rPr>
        <w:t xml:space="preserve"> </w:t>
      </w:r>
      <w:r w:rsidR="00322AD7" w:rsidRPr="00EA26D2">
        <w:rPr>
          <w:rFonts w:cstheme="minorHAnsi"/>
        </w:rPr>
        <w:t>………………………………………………………</w:t>
      </w:r>
      <w:r w:rsidR="00C36152">
        <w:rPr>
          <w:rFonts w:cstheme="minorHAnsi"/>
        </w:rPr>
        <w:t>…………………………………………………….</w:t>
      </w:r>
      <w:r w:rsidR="00FF1F4A" w:rsidRPr="00EA26D2">
        <w:rPr>
          <w:rFonts w:cstheme="minorHAnsi"/>
        </w:rPr>
        <w:t>..</w:t>
      </w:r>
      <w:r w:rsidR="000100D9" w:rsidRPr="00EA26D2">
        <w:rPr>
          <w:rFonts w:cstheme="minorHAnsi"/>
        </w:rPr>
        <w:t>..</w:t>
      </w:r>
      <w:r w:rsidR="00322AD7" w:rsidRPr="00EA26D2">
        <w:rPr>
          <w:rFonts w:cstheme="minorHAnsi"/>
        </w:rPr>
        <w:t>…………….</w:t>
      </w:r>
    </w:p>
    <w:p w14:paraId="7A683A8E" w14:textId="2A92B0C3" w:rsidR="000100D9" w:rsidRPr="00EA26D2" w:rsidRDefault="000100D9" w:rsidP="00DB748A">
      <w:pPr>
        <w:jc w:val="both"/>
        <w:rPr>
          <w:rFonts w:cstheme="minorHAnsi"/>
        </w:rPr>
      </w:pPr>
      <w:r w:rsidRPr="00EA26D2">
        <w:rPr>
          <w:rFonts w:cstheme="minorHAnsi"/>
        </w:rPr>
        <w:t>4. Dane do kontaktu: ……………</w:t>
      </w:r>
      <w:r w:rsidR="00FF1F4A" w:rsidRPr="00EA26D2">
        <w:rPr>
          <w:rFonts w:cstheme="minorHAnsi"/>
        </w:rPr>
        <w:t>..</w:t>
      </w:r>
      <w:r w:rsidRPr="00EA26D2">
        <w:rPr>
          <w:rFonts w:cstheme="minorHAnsi"/>
        </w:rPr>
        <w:t>…………………………………………</w:t>
      </w:r>
      <w:r w:rsidR="00FF1F4A" w:rsidRPr="00EA26D2">
        <w:rPr>
          <w:rFonts w:cstheme="minorHAnsi"/>
        </w:rPr>
        <w:t>…</w:t>
      </w:r>
      <w:r w:rsidRPr="00EA26D2">
        <w:rPr>
          <w:rFonts w:cstheme="minorHAnsi"/>
        </w:rPr>
        <w:t>…</w:t>
      </w:r>
      <w:r w:rsidR="00C36152">
        <w:rPr>
          <w:rFonts w:cstheme="minorHAnsi"/>
        </w:rPr>
        <w:t>………………………………………………………</w:t>
      </w:r>
      <w:r w:rsidRPr="00EA26D2">
        <w:rPr>
          <w:rFonts w:cstheme="minorHAnsi"/>
        </w:rPr>
        <w:t>……………..</w:t>
      </w:r>
    </w:p>
    <w:p w14:paraId="4E6FE735" w14:textId="1EBB100E" w:rsidR="00C36152" w:rsidRDefault="001E0E75" w:rsidP="00C36152">
      <w:pPr>
        <w:spacing w:after="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5</w:t>
      </w:r>
      <w:r w:rsidR="000C3DD4" w:rsidRPr="00EA26D2">
        <w:rPr>
          <w:rFonts w:cstheme="minorHAnsi"/>
        </w:rPr>
        <w:t>.</w:t>
      </w:r>
      <w:r w:rsidRPr="00EA26D2">
        <w:rPr>
          <w:rFonts w:cstheme="minorHAnsi"/>
        </w:rPr>
        <w:t xml:space="preserve"> </w:t>
      </w:r>
      <w:r w:rsidR="000C3DD4" w:rsidRPr="00EA26D2">
        <w:rPr>
          <w:rFonts w:cstheme="minorHAnsi"/>
        </w:rPr>
        <w:t>Wykształcenie</w:t>
      </w:r>
      <w:r w:rsidR="000100D9" w:rsidRPr="00EA26D2">
        <w:rPr>
          <w:rFonts w:cstheme="minorHAnsi"/>
        </w:rPr>
        <w:t xml:space="preserve"> </w:t>
      </w:r>
      <w:r w:rsidR="00C36152">
        <w:rPr>
          <w:rFonts w:cstheme="minorHAnsi"/>
        </w:rPr>
        <w:t xml:space="preserve">  </w:t>
      </w:r>
      <w:r w:rsidR="000100D9" w:rsidRPr="00EA26D2">
        <w:rPr>
          <w:rFonts w:cstheme="minorHAnsi"/>
        </w:rPr>
        <w:t>(gdy jest ono niezbędne do wykonywania pracy określonego rodzaju</w:t>
      </w:r>
      <w:r w:rsidR="00C36152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 lub </w:t>
      </w:r>
      <w:r w:rsidR="00C36152">
        <w:rPr>
          <w:rFonts w:cstheme="minorHAnsi"/>
        </w:rPr>
        <w:t xml:space="preserve"> </w:t>
      </w:r>
      <w:r w:rsidR="000100D9" w:rsidRPr="00EA26D2">
        <w:rPr>
          <w:rFonts w:cstheme="minorHAnsi"/>
        </w:rPr>
        <w:t>na</w:t>
      </w:r>
      <w:r w:rsidRPr="00EA26D2">
        <w:rPr>
          <w:rFonts w:cstheme="minorHAnsi"/>
        </w:rPr>
        <w:t xml:space="preserve"> </w:t>
      </w:r>
      <w:r w:rsidR="00C36152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określonym </w:t>
      </w:r>
    </w:p>
    <w:p w14:paraId="3B6162C3" w14:textId="77777777" w:rsidR="00C36152" w:rsidRDefault="00C36152" w:rsidP="00C36152">
      <w:pPr>
        <w:spacing w:after="0" w:line="240" w:lineRule="auto"/>
        <w:jc w:val="both"/>
        <w:rPr>
          <w:rFonts w:cstheme="minorHAnsi"/>
        </w:rPr>
      </w:pPr>
    </w:p>
    <w:p w14:paraId="60FFE812" w14:textId="0EE32725" w:rsidR="000C3DD4" w:rsidRDefault="000100D9" w:rsidP="00C36152">
      <w:pPr>
        <w:spacing w:after="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stanowisku):</w:t>
      </w:r>
      <w:r w:rsidR="00C36152">
        <w:rPr>
          <w:rFonts w:cstheme="minorHAnsi"/>
        </w:rPr>
        <w:t xml:space="preserve"> </w:t>
      </w:r>
      <w:r w:rsidRPr="00EA26D2">
        <w:rPr>
          <w:rFonts w:cstheme="minorHAnsi"/>
        </w:rPr>
        <w:t>………………………</w:t>
      </w:r>
      <w:r w:rsidR="00FF1F4A" w:rsidRPr="00EA26D2">
        <w:rPr>
          <w:rFonts w:cstheme="minorHAnsi"/>
        </w:rPr>
        <w:t>...</w:t>
      </w:r>
      <w:r w:rsidRPr="00EA26D2">
        <w:rPr>
          <w:rFonts w:cstheme="minorHAnsi"/>
        </w:rPr>
        <w:t>…………………………………………………………………………………………………</w:t>
      </w:r>
      <w:r w:rsidR="00FF1F4A" w:rsidRPr="00EA26D2">
        <w:rPr>
          <w:rFonts w:cstheme="minorHAnsi"/>
        </w:rPr>
        <w:t>...</w:t>
      </w:r>
      <w:r w:rsidRPr="00EA26D2">
        <w:rPr>
          <w:rFonts w:cstheme="minorHAnsi"/>
        </w:rPr>
        <w:t>……</w:t>
      </w:r>
      <w:r w:rsidR="00C36152">
        <w:rPr>
          <w:rFonts w:cstheme="minorHAnsi"/>
        </w:rPr>
        <w:t>…</w:t>
      </w:r>
      <w:r w:rsidRPr="00EA26D2">
        <w:rPr>
          <w:rFonts w:cstheme="minorHAnsi"/>
        </w:rPr>
        <w:t>…………</w:t>
      </w:r>
    </w:p>
    <w:p w14:paraId="34A8D0FF" w14:textId="69BED629" w:rsidR="000C3DD4" w:rsidRDefault="000C3DD4" w:rsidP="00C3615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36152">
        <w:rPr>
          <w:rFonts w:cstheme="minorHAnsi"/>
          <w:sz w:val="20"/>
          <w:szCs w:val="20"/>
        </w:rPr>
        <w:t>(nazwa szkoły i rok jej ukończenia)</w:t>
      </w:r>
    </w:p>
    <w:p w14:paraId="592ACBA5" w14:textId="17CCC170" w:rsidR="00C36152" w:rsidRDefault="00C36152" w:rsidP="00C3615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5259558" w14:textId="256573BF" w:rsidR="00C36152" w:rsidRPr="00C36152" w:rsidRDefault="00C36152" w:rsidP="00C3615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F1ADF33" w14:textId="77777777" w:rsidR="00C36152" w:rsidRPr="00EA26D2" w:rsidRDefault="00C36152" w:rsidP="00C36152">
      <w:pPr>
        <w:spacing w:after="0" w:line="240" w:lineRule="auto"/>
        <w:jc w:val="center"/>
        <w:rPr>
          <w:rFonts w:cstheme="minorHAnsi"/>
        </w:rPr>
      </w:pPr>
    </w:p>
    <w:p w14:paraId="675E49A6" w14:textId="70CED0E2" w:rsidR="006A5E9C" w:rsidRDefault="001E0E75" w:rsidP="006A5E9C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6</w:t>
      </w:r>
      <w:r w:rsidR="000100D9" w:rsidRPr="00EA26D2">
        <w:rPr>
          <w:rFonts w:cstheme="minorHAnsi"/>
        </w:rPr>
        <w:t xml:space="preserve">. Kwalifikacje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>zawodowe</w:t>
      </w:r>
      <w:r w:rsidR="006A5E9C">
        <w:rPr>
          <w:rFonts w:cstheme="minorHAnsi"/>
        </w:rPr>
        <w:t xml:space="preserve">  </w:t>
      </w:r>
      <w:r w:rsidR="000100D9" w:rsidRPr="00EA26D2">
        <w:rPr>
          <w:rFonts w:cstheme="minorHAnsi"/>
        </w:rPr>
        <w:t xml:space="preserve"> (gdy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są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one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niezbędne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do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wykonywania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pracy 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określonego </w:t>
      </w:r>
      <w:r w:rsidR="006A5E9C">
        <w:rPr>
          <w:rFonts w:cstheme="minorHAnsi"/>
        </w:rPr>
        <w:t xml:space="preserve">   </w:t>
      </w:r>
      <w:r w:rsidR="000100D9" w:rsidRPr="00EA26D2">
        <w:rPr>
          <w:rFonts w:cstheme="minorHAnsi"/>
        </w:rPr>
        <w:t>rodzaju</w:t>
      </w:r>
      <w:r w:rsidR="006A5E9C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 lub na </w:t>
      </w:r>
    </w:p>
    <w:p w14:paraId="255E9E92" w14:textId="77777777" w:rsidR="006A5E9C" w:rsidRDefault="006A5E9C" w:rsidP="006A5E9C">
      <w:pPr>
        <w:pStyle w:val="Bezodstpw"/>
        <w:jc w:val="both"/>
        <w:rPr>
          <w:rFonts w:cstheme="minorHAnsi"/>
        </w:rPr>
      </w:pPr>
    </w:p>
    <w:p w14:paraId="15FBA0E1" w14:textId="65AFD3D6" w:rsidR="000100D9" w:rsidRPr="00EA26D2" w:rsidRDefault="000100D9" w:rsidP="006A5E9C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 xml:space="preserve">określonym stanowisku): </w:t>
      </w:r>
      <w:r w:rsidR="000C3DD4" w:rsidRPr="00EA26D2">
        <w:rPr>
          <w:rFonts w:cstheme="minorHAnsi"/>
        </w:rPr>
        <w:t>……</w:t>
      </w:r>
      <w:r w:rsidR="007616F2" w:rsidRPr="00EA26D2">
        <w:rPr>
          <w:rFonts w:cstheme="minorHAnsi"/>
        </w:rPr>
        <w:t>...</w:t>
      </w:r>
      <w:r w:rsidR="000C3DD4" w:rsidRPr="00EA26D2">
        <w:rPr>
          <w:rFonts w:cstheme="minorHAnsi"/>
        </w:rPr>
        <w:t>…………………</w:t>
      </w:r>
      <w:r w:rsidR="00322AD7" w:rsidRPr="00EA26D2">
        <w:rPr>
          <w:rFonts w:cstheme="minorHAnsi"/>
        </w:rPr>
        <w:t>……………………………</w:t>
      </w:r>
      <w:r w:rsidR="006A5E9C">
        <w:rPr>
          <w:rFonts w:cstheme="minorHAnsi"/>
        </w:rPr>
        <w:t>….</w:t>
      </w:r>
      <w:r w:rsidR="007616F2" w:rsidRPr="00EA26D2">
        <w:rPr>
          <w:rFonts w:cstheme="minorHAnsi"/>
        </w:rPr>
        <w:t>…………………………………………………………………...</w:t>
      </w:r>
    </w:p>
    <w:p w14:paraId="016E1390" w14:textId="186D187F" w:rsidR="000C3DD4" w:rsidRPr="006A5E9C" w:rsidRDefault="006A5E9C" w:rsidP="00322AD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</w:t>
      </w:r>
      <w:r w:rsidR="000C3DD4" w:rsidRPr="006A5E9C">
        <w:rPr>
          <w:rFonts w:cstheme="minorHAnsi"/>
          <w:sz w:val="20"/>
          <w:szCs w:val="20"/>
        </w:rPr>
        <w:t>(zawód, specjalność,</w:t>
      </w:r>
      <w:r w:rsidR="00322AD7" w:rsidRPr="006A5E9C">
        <w:rPr>
          <w:rFonts w:cstheme="minorHAnsi"/>
          <w:sz w:val="20"/>
          <w:szCs w:val="20"/>
        </w:rPr>
        <w:t xml:space="preserve"> </w:t>
      </w:r>
      <w:r w:rsidR="000100D9" w:rsidRPr="006A5E9C">
        <w:rPr>
          <w:rFonts w:cstheme="minorHAnsi"/>
          <w:sz w:val="20"/>
          <w:szCs w:val="20"/>
        </w:rPr>
        <w:t xml:space="preserve">stopień naukowy, </w:t>
      </w:r>
      <w:r w:rsidR="000C3DD4" w:rsidRPr="006A5E9C">
        <w:rPr>
          <w:rFonts w:cstheme="minorHAnsi"/>
          <w:sz w:val="20"/>
          <w:szCs w:val="20"/>
        </w:rPr>
        <w:t>tytuł zawodowy</w:t>
      </w:r>
      <w:r w:rsidR="000100D9" w:rsidRPr="006A5E9C">
        <w:rPr>
          <w:rFonts w:cstheme="minorHAnsi"/>
          <w:sz w:val="20"/>
          <w:szCs w:val="20"/>
        </w:rPr>
        <w:t>, tytuł naukowy</w:t>
      </w:r>
      <w:r w:rsidR="000C3DD4" w:rsidRPr="006A5E9C">
        <w:rPr>
          <w:rFonts w:cstheme="minorHAnsi"/>
          <w:sz w:val="20"/>
          <w:szCs w:val="20"/>
        </w:rPr>
        <w:t>)</w:t>
      </w:r>
    </w:p>
    <w:p w14:paraId="64EC757B" w14:textId="6B423FBB" w:rsidR="006A5E9C" w:rsidRPr="00EA26D2" w:rsidRDefault="006A5E9C" w:rsidP="00322AD7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6C750DEA" w14:textId="31C2A734" w:rsidR="00510128" w:rsidRDefault="001E0E75" w:rsidP="007616F2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7</w:t>
      </w:r>
      <w:r w:rsidR="000C3DD4" w:rsidRPr="00EA26D2">
        <w:rPr>
          <w:rFonts w:cstheme="minorHAnsi"/>
        </w:rPr>
        <w:t>.</w:t>
      </w:r>
      <w:r w:rsidR="000100D9" w:rsidRPr="00EA26D2">
        <w:rPr>
          <w:rFonts w:cstheme="minorHAnsi"/>
        </w:rPr>
        <w:t xml:space="preserve"> Przebieg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dotychczasowego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>zatrudnienia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 (gdy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jest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ono niezbędne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do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wykonywania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pracy </w:t>
      </w:r>
      <w:r w:rsidR="00510128">
        <w:rPr>
          <w:rFonts w:cstheme="minorHAnsi"/>
        </w:rPr>
        <w:t xml:space="preserve"> </w:t>
      </w:r>
      <w:r w:rsidR="000100D9" w:rsidRPr="00EA26D2">
        <w:rPr>
          <w:rFonts w:cstheme="minorHAnsi"/>
        </w:rPr>
        <w:t xml:space="preserve">określonego </w:t>
      </w:r>
      <w:r w:rsidR="00510128">
        <w:rPr>
          <w:rFonts w:cstheme="minorHAnsi"/>
        </w:rPr>
        <w:t xml:space="preserve"> </w:t>
      </w:r>
    </w:p>
    <w:p w14:paraId="32DE0573" w14:textId="77777777" w:rsidR="00510128" w:rsidRDefault="00510128" w:rsidP="007616F2">
      <w:pPr>
        <w:pStyle w:val="Bezodstpw"/>
        <w:jc w:val="both"/>
        <w:rPr>
          <w:rFonts w:cstheme="minorHAnsi"/>
        </w:rPr>
      </w:pPr>
    </w:p>
    <w:p w14:paraId="6C470757" w14:textId="674331EC" w:rsidR="000100D9" w:rsidRDefault="000100D9" w:rsidP="007616F2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rodzaju lub na określonym stanowisku):</w:t>
      </w:r>
      <w:r w:rsidR="007616F2" w:rsidRPr="00EA26D2">
        <w:rPr>
          <w:rFonts w:cstheme="minorHAnsi"/>
        </w:rPr>
        <w:t xml:space="preserve"> </w:t>
      </w:r>
      <w:r w:rsidRPr="00EA26D2">
        <w:rPr>
          <w:rFonts w:cstheme="minorHAnsi"/>
        </w:rPr>
        <w:t>……………………</w:t>
      </w:r>
      <w:r w:rsidR="008F0DCB">
        <w:rPr>
          <w:rFonts w:cstheme="minorHAnsi"/>
        </w:rPr>
        <w:t>…………………………………………………………..</w:t>
      </w:r>
      <w:r w:rsidRPr="00EA26D2">
        <w:rPr>
          <w:rFonts w:cstheme="minorHAnsi"/>
        </w:rPr>
        <w:t>……………</w:t>
      </w:r>
      <w:r w:rsidR="007616F2" w:rsidRPr="00EA26D2">
        <w:rPr>
          <w:rFonts w:cstheme="minorHAnsi"/>
        </w:rPr>
        <w:t>…</w:t>
      </w:r>
      <w:r w:rsidRPr="00EA26D2">
        <w:rPr>
          <w:rFonts w:cstheme="minorHAnsi"/>
        </w:rPr>
        <w:t>……..</w:t>
      </w:r>
    </w:p>
    <w:p w14:paraId="17DF2625" w14:textId="77777777" w:rsidR="00510128" w:rsidRPr="00EA26D2" w:rsidRDefault="00510128" w:rsidP="007616F2">
      <w:pPr>
        <w:pStyle w:val="Bezodstpw"/>
        <w:jc w:val="both"/>
        <w:rPr>
          <w:rFonts w:cstheme="minorHAnsi"/>
        </w:rPr>
      </w:pPr>
    </w:p>
    <w:p w14:paraId="06FDB9CB" w14:textId="2BF22459" w:rsidR="00510128" w:rsidRDefault="000100D9" w:rsidP="007616F2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……………………………………………</w:t>
      </w:r>
      <w:r w:rsidR="008F0DCB">
        <w:rPr>
          <w:rFonts w:cstheme="minorHAnsi"/>
        </w:rPr>
        <w:t>…</w:t>
      </w:r>
      <w:r w:rsidRPr="00EA26D2">
        <w:rPr>
          <w:rFonts w:cstheme="minorHAnsi"/>
        </w:rPr>
        <w:t>…………………………………………</w:t>
      </w:r>
      <w:r w:rsidR="007616F2" w:rsidRPr="00EA26D2">
        <w:rPr>
          <w:rFonts w:cstheme="minorHAnsi"/>
        </w:rPr>
        <w:t>...</w:t>
      </w:r>
      <w:r w:rsidRPr="00EA26D2">
        <w:rPr>
          <w:rFonts w:cstheme="minorHAnsi"/>
        </w:rPr>
        <w:t>…………………………………………………………………………</w:t>
      </w:r>
    </w:p>
    <w:p w14:paraId="03692CF3" w14:textId="77777777" w:rsidR="00510128" w:rsidRDefault="00510128" w:rsidP="007616F2">
      <w:pPr>
        <w:pStyle w:val="Bezodstpw"/>
        <w:jc w:val="both"/>
        <w:rPr>
          <w:rFonts w:cstheme="minorHAnsi"/>
        </w:rPr>
      </w:pPr>
    </w:p>
    <w:p w14:paraId="7BF1976D" w14:textId="461A3324" w:rsidR="000100D9" w:rsidRPr="00EA26D2" w:rsidRDefault="000100D9" w:rsidP="007616F2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………………………</w:t>
      </w:r>
      <w:r w:rsidR="007616F2" w:rsidRPr="00EA26D2">
        <w:rPr>
          <w:rFonts w:cstheme="minorHAnsi"/>
        </w:rPr>
        <w:t>...</w:t>
      </w:r>
      <w:r w:rsidRPr="00EA26D2">
        <w:rPr>
          <w:rFonts w:cstheme="minorHAnsi"/>
        </w:rPr>
        <w:t>………………………………………………………………………………………</w:t>
      </w:r>
      <w:r w:rsidR="008F0DCB">
        <w:rPr>
          <w:rFonts w:cstheme="minorHAnsi"/>
        </w:rPr>
        <w:t>……………………………..</w:t>
      </w:r>
      <w:r w:rsidRPr="00EA26D2">
        <w:rPr>
          <w:rFonts w:cstheme="minorHAnsi"/>
        </w:rPr>
        <w:t>………</w:t>
      </w:r>
      <w:r w:rsidR="007616F2" w:rsidRPr="00EA26D2">
        <w:rPr>
          <w:rFonts w:cstheme="minorHAnsi"/>
        </w:rPr>
        <w:t>..</w:t>
      </w:r>
      <w:r w:rsidRPr="00EA26D2">
        <w:rPr>
          <w:rFonts w:cstheme="minorHAnsi"/>
        </w:rPr>
        <w:t>………</w:t>
      </w:r>
      <w:r w:rsidR="00510128">
        <w:rPr>
          <w:rFonts w:cstheme="minorHAnsi"/>
        </w:rPr>
        <w:t>.</w:t>
      </w:r>
      <w:r w:rsidRPr="00EA26D2">
        <w:rPr>
          <w:rFonts w:cstheme="minorHAnsi"/>
        </w:rPr>
        <w:t>…</w:t>
      </w:r>
    </w:p>
    <w:p w14:paraId="7E99B055" w14:textId="5C80F63E" w:rsidR="000C3DD4" w:rsidRPr="008F0DCB" w:rsidRDefault="000C3DD4" w:rsidP="00322AD7">
      <w:pPr>
        <w:jc w:val="center"/>
        <w:rPr>
          <w:rFonts w:cstheme="minorHAnsi"/>
          <w:sz w:val="20"/>
          <w:szCs w:val="20"/>
        </w:rPr>
      </w:pPr>
      <w:r w:rsidRPr="008F0DCB">
        <w:rPr>
          <w:rFonts w:cstheme="minorHAnsi"/>
          <w:sz w:val="20"/>
          <w:szCs w:val="20"/>
        </w:rPr>
        <w:t>(okresy zatrudnienia u kolejnych pracodawców oraz zajmowane stanowiska pracy)</w:t>
      </w:r>
    </w:p>
    <w:p w14:paraId="705DBDF7" w14:textId="77777777" w:rsidR="00B07F77" w:rsidRDefault="001E0E75" w:rsidP="00FF1F4A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8</w:t>
      </w:r>
      <w:r w:rsidR="000C3DD4" w:rsidRPr="00EA26D2">
        <w:rPr>
          <w:rFonts w:cstheme="minorHAnsi"/>
        </w:rPr>
        <w:t>.</w:t>
      </w:r>
      <w:r w:rsidR="00B07F77">
        <w:rPr>
          <w:rFonts w:cstheme="minorHAnsi"/>
        </w:rPr>
        <w:t xml:space="preserve"> </w:t>
      </w:r>
      <w:r w:rsidR="000C3DD4" w:rsidRPr="00EA26D2">
        <w:rPr>
          <w:rFonts w:cstheme="minorHAnsi"/>
        </w:rPr>
        <w:t xml:space="preserve">Dodatkowe </w:t>
      </w:r>
      <w:r w:rsidR="00B07F77">
        <w:rPr>
          <w:rFonts w:cstheme="minorHAnsi"/>
        </w:rPr>
        <w:t xml:space="preserve"> </w:t>
      </w:r>
      <w:r w:rsidR="000C3DD4" w:rsidRPr="00EA26D2">
        <w:rPr>
          <w:rFonts w:cstheme="minorHAnsi"/>
        </w:rPr>
        <w:t>dane osobowe</w:t>
      </w:r>
      <w:r w:rsidR="00B07F77">
        <w:rPr>
          <w:rFonts w:cstheme="minorHAnsi"/>
        </w:rPr>
        <w:t xml:space="preserve">  j</w:t>
      </w:r>
      <w:r w:rsidR="000C3DD4" w:rsidRPr="00EA26D2">
        <w:rPr>
          <w:rFonts w:cstheme="minorHAnsi"/>
        </w:rPr>
        <w:t>eżeli</w:t>
      </w:r>
      <w:r w:rsidR="00B07F77">
        <w:rPr>
          <w:rFonts w:cstheme="minorHAnsi"/>
        </w:rPr>
        <w:t xml:space="preserve"> </w:t>
      </w:r>
      <w:r w:rsidR="000C3DD4" w:rsidRPr="00EA26D2">
        <w:rPr>
          <w:rFonts w:cstheme="minorHAnsi"/>
        </w:rPr>
        <w:t xml:space="preserve"> prawo </w:t>
      </w:r>
      <w:r w:rsidR="00B07F77">
        <w:rPr>
          <w:rFonts w:cstheme="minorHAnsi"/>
        </w:rPr>
        <w:t xml:space="preserve"> </w:t>
      </w:r>
      <w:r w:rsidR="000C3DD4" w:rsidRPr="00EA26D2">
        <w:rPr>
          <w:rFonts w:cstheme="minorHAnsi"/>
        </w:rPr>
        <w:t xml:space="preserve">lub obowiązek </w:t>
      </w:r>
      <w:r w:rsidR="00B07F77">
        <w:rPr>
          <w:rFonts w:cstheme="minorHAnsi"/>
        </w:rPr>
        <w:t xml:space="preserve"> </w:t>
      </w:r>
      <w:r w:rsidR="000C3DD4" w:rsidRPr="00EA26D2">
        <w:rPr>
          <w:rFonts w:cstheme="minorHAnsi"/>
        </w:rPr>
        <w:t>ich podania wynika z przepisów szczególnych)</w:t>
      </w:r>
      <w:r w:rsidR="000100D9" w:rsidRPr="00EA26D2">
        <w:rPr>
          <w:rFonts w:cstheme="minorHAnsi"/>
        </w:rPr>
        <w:t>:</w:t>
      </w:r>
      <w:r w:rsidR="00FF1F4A" w:rsidRPr="00EA26D2">
        <w:rPr>
          <w:rFonts w:cstheme="minorHAnsi"/>
        </w:rPr>
        <w:t xml:space="preserve"> </w:t>
      </w:r>
    </w:p>
    <w:p w14:paraId="332DCF99" w14:textId="77777777" w:rsidR="00B07F77" w:rsidRDefault="00B07F77" w:rsidP="00FF1F4A">
      <w:pPr>
        <w:pStyle w:val="Bezodstpw"/>
        <w:jc w:val="both"/>
        <w:rPr>
          <w:rFonts w:cstheme="minorHAnsi"/>
        </w:rPr>
      </w:pPr>
    </w:p>
    <w:p w14:paraId="5827C3E6" w14:textId="197FAD2E" w:rsidR="00B07F77" w:rsidRDefault="000C3DD4" w:rsidP="00FF1F4A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………………………………………………………</w:t>
      </w:r>
      <w:r w:rsidR="00322AD7" w:rsidRPr="00EA26D2">
        <w:rPr>
          <w:rFonts w:cstheme="minorHAnsi"/>
        </w:rPr>
        <w:t>………………………………………………………………………………………………………………</w:t>
      </w:r>
    </w:p>
    <w:p w14:paraId="52237E13" w14:textId="77777777" w:rsidR="00B07F77" w:rsidRDefault="00B07F77" w:rsidP="00FF1F4A">
      <w:pPr>
        <w:pStyle w:val="Bezodstpw"/>
        <w:jc w:val="both"/>
        <w:rPr>
          <w:rFonts w:cstheme="minorHAnsi"/>
        </w:rPr>
      </w:pPr>
    </w:p>
    <w:p w14:paraId="2D3F52E4" w14:textId="4C8889B1" w:rsidR="000C3DD4" w:rsidRPr="00EA26D2" w:rsidRDefault="00322AD7" w:rsidP="00FF1F4A">
      <w:pPr>
        <w:pStyle w:val="Bezodstpw"/>
        <w:jc w:val="both"/>
        <w:rPr>
          <w:rFonts w:cstheme="minorHAnsi"/>
        </w:rPr>
      </w:pPr>
      <w:r w:rsidRPr="00EA26D2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100D9" w:rsidRPr="00EA26D2">
        <w:rPr>
          <w:rFonts w:cstheme="minorHAnsi"/>
        </w:rPr>
        <w:t>……………..</w:t>
      </w:r>
      <w:r w:rsidRPr="00EA26D2">
        <w:rPr>
          <w:rFonts w:cstheme="minorHAnsi"/>
        </w:rPr>
        <w:t>…</w:t>
      </w:r>
      <w:r w:rsidR="007616F2" w:rsidRPr="00EA26D2">
        <w:rPr>
          <w:rFonts w:cstheme="minorHAnsi"/>
        </w:rPr>
        <w:t>………………</w:t>
      </w:r>
      <w:r w:rsidR="00B07F77">
        <w:rPr>
          <w:rFonts w:cstheme="minorHAnsi"/>
        </w:rPr>
        <w:t>….</w:t>
      </w:r>
      <w:r w:rsidR="007616F2" w:rsidRPr="00EA26D2">
        <w:rPr>
          <w:rFonts w:cstheme="minorHAnsi"/>
        </w:rPr>
        <w:t>…</w:t>
      </w:r>
    </w:p>
    <w:p w14:paraId="2FBDB3E0" w14:textId="214802D1" w:rsidR="000C3DD4" w:rsidRPr="00EA26D2" w:rsidRDefault="000C3DD4" w:rsidP="007616F2">
      <w:pPr>
        <w:pStyle w:val="Bezodstpw"/>
        <w:rPr>
          <w:rFonts w:cstheme="minorHAnsi"/>
        </w:rPr>
      </w:pPr>
    </w:p>
    <w:p w14:paraId="09884B1D" w14:textId="4CB63F52" w:rsidR="000C3DD4" w:rsidRPr="00EA26D2" w:rsidRDefault="000C3DD4" w:rsidP="00DB748A">
      <w:pPr>
        <w:jc w:val="both"/>
        <w:rPr>
          <w:rFonts w:cstheme="minorHAnsi"/>
        </w:rPr>
      </w:pPr>
    </w:p>
    <w:p w14:paraId="06A817F1" w14:textId="2D7DD1E6" w:rsidR="000C3DD4" w:rsidRPr="00EA26D2" w:rsidRDefault="000100D9" w:rsidP="00A255B9">
      <w:pPr>
        <w:spacing w:after="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……….…</w:t>
      </w:r>
      <w:r w:rsidR="00A255B9">
        <w:rPr>
          <w:rFonts w:cstheme="minorHAnsi"/>
        </w:rPr>
        <w:t>……</w:t>
      </w:r>
      <w:r w:rsidR="00743E75">
        <w:rPr>
          <w:rFonts w:cstheme="minorHAnsi"/>
        </w:rPr>
        <w:t>…….</w:t>
      </w:r>
      <w:r w:rsidR="00A255B9">
        <w:rPr>
          <w:rFonts w:cstheme="minorHAnsi"/>
        </w:rPr>
        <w:t>………..</w:t>
      </w:r>
      <w:r w:rsidRPr="00EA26D2">
        <w:rPr>
          <w:rFonts w:cstheme="minorHAnsi"/>
        </w:rPr>
        <w:t>……………….</w:t>
      </w:r>
      <w:r w:rsidR="000C3DD4" w:rsidRPr="00EA26D2">
        <w:rPr>
          <w:rFonts w:cstheme="minorHAnsi"/>
        </w:rPr>
        <w:t xml:space="preserve">                          </w:t>
      </w:r>
      <w:r w:rsidR="00743E75">
        <w:rPr>
          <w:rFonts w:cstheme="minorHAnsi"/>
        </w:rPr>
        <w:tab/>
      </w:r>
      <w:r w:rsidR="00743E75">
        <w:rPr>
          <w:rFonts w:cstheme="minorHAnsi"/>
        </w:rPr>
        <w:tab/>
        <w:t xml:space="preserve">               </w:t>
      </w:r>
      <w:r w:rsidRPr="00EA26D2">
        <w:rPr>
          <w:rFonts w:cstheme="minorHAnsi"/>
        </w:rPr>
        <w:t>…………………</w:t>
      </w:r>
      <w:r w:rsidR="00743E75">
        <w:rPr>
          <w:rFonts w:cstheme="minorHAnsi"/>
        </w:rPr>
        <w:t>……………………………</w:t>
      </w:r>
      <w:r w:rsidRPr="00EA26D2">
        <w:rPr>
          <w:rFonts w:cstheme="minorHAnsi"/>
        </w:rPr>
        <w:t>…………………..</w:t>
      </w:r>
    </w:p>
    <w:p w14:paraId="1F5DE6FD" w14:textId="6989C0BF" w:rsidR="001E0E75" w:rsidRPr="00A255B9" w:rsidRDefault="007616F2" w:rsidP="00A255B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255B9">
        <w:rPr>
          <w:rFonts w:cstheme="minorHAnsi"/>
          <w:sz w:val="20"/>
          <w:szCs w:val="20"/>
        </w:rPr>
        <w:t xml:space="preserve">   </w:t>
      </w:r>
      <w:r w:rsidR="00743E75">
        <w:rPr>
          <w:rFonts w:cstheme="minorHAnsi"/>
          <w:sz w:val="20"/>
          <w:szCs w:val="20"/>
        </w:rPr>
        <w:t xml:space="preserve">    </w:t>
      </w:r>
      <w:r w:rsidRPr="00A255B9">
        <w:rPr>
          <w:rFonts w:cstheme="minorHAnsi"/>
          <w:sz w:val="20"/>
          <w:szCs w:val="20"/>
        </w:rPr>
        <w:t xml:space="preserve"> </w:t>
      </w:r>
      <w:r w:rsidR="00743E75">
        <w:rPr>
          <w:rFonts w:cstheme="minorHAnsi"/>
          <w:sz w:val="20"/>
          <w:szCs w:val="20"/>
        </w:rPr>
        <w:t xml:space="preserve">  </w:t>
      </w:r>
      <w:r w:rsidRPr="00A255B9">
        <w:rPr>
          <w:rFonts w:cstheme="minorHAnsi"/>
          <w:sz w:val="20"/>
          <w:szCs w:val="20"/>
        </w:rPr>
        <w:t xml:space="preserve">  </w:t>
      </w:r>
      <w:r w:rsidR="000C3DD4" w:rsidRPr="00A255B9">
        <w:rPr>
          <w:rFonts w:cstheme="minorHAnsi"/>
          <w:sz w:val="20"/>
          <w:szCs w:val="20"/>
        </w:rPr>
        <w:t>(miejscowość, data)</w:t>
      </w:r>
      <w:r w:rsidR="000100D9" w:rsidRPr="00A255B9">
        <w:rPr>
          <w:rFonts w:cstheme="minorHAnsi"/>
          <w:sz w:val="20"/>
          <w:szCs w:val="20"/>
        </w:rPr>
        <w:tab/>
      </w:r>
      <w:r w:rsidRPr="00A255B9">
        <w:rPr>
          <w:rFonts w:cstheme="minorHAnsi"/>
          <w:sz w:val="20"/>
          <w:szCs w:val="20"/>
        </w:rPr>
        <w:tab/>
      </w:r>
      <w:r w:rsidR="00743E75">
        <w:rPr>
          <w:rFonts w:cstheme="minorHAnsi"/>
          <w:sz w:val="20"/>
          <w:szCs w:val="20"/>
        </w:rPr>
        <w:tab/>
      </w:r>
      <w:r w:rsidR="00743E75">
        <w:rPr>
          <w:rFonts w:cstheme="minorHAnsi"/>
          <w:sz w:val="20"/>
          <w:szCs w:val="20"/>
        </w:rPr>
        <w:tab/>
        <w:t xml:space="preserve">                    </w:t>
      </w:r>
      <w:bookmarkStart w:id="0" w:name="_GoBack"/>
      <w:bookmarkEnd w:id="0"/>
      <w:r w:rsidR="00743E75">
        <w:rPr>
          <w:rFonts w:cstheme="minorHAnsi"/>
          <w:sz w:val="20"/>
          <w:szCs w:val="20"/>
        </w:rPr>
        <w:t xml:space="preserve"> </w:t>
      </w:r>
      <w:r w:rsidR="000C3DD4" w:rsidRPr="00A255B9">
        <w:rPr>
          <w:rFonts w:cstheme="minorHAnsi"/>
          <w:sz w:val="20"/>
          <w:szCs w:val="20"/>
        </w:rPr>
        <w:t>(podpis osoby ubiegającej się o zatrudnienie)</w:t>
      </w:r>
    </w:p>
    <w:p w14:paraId="31333757" w14:textId="008A43EC" w:rsidR="00FF1F4A" w:rsidRPr="00EA26D2" w:rsidRDefault="00743E75" w:rsidP="00DB748A">
      <w:pPr>
        <w:jc w:val="both"/>
        <w:rPr>
          <w:rFonts w:cstheme="minorHAnsi"/>
        </w:rPr>
      </w:pPr>
      <w:r>
        <w:rPr>
          <w:rFonts w:cstheme="minorHAnsi"/>
        </w:rPr>
        <w:t xml:space="preserve">     </w:t>
      </w:r>
    </w:p>
    <w:p w14:paraId="65744998" w14:textId="0FA74710" w:rsidR="0008000B" w:rsidRPr="00A255B9" w:rsidRDefault="001E0E75" w:rsidP="00A255B9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A255B9">
        <w:rPr>
          <w:rFonts w:cstheme="minorHAnsi"/>
          <w:b/>
          <w:i/>
          <w:iCs/>
          <w:sz w:val="20"/>
          <w:szCs w:val="20"/>
        </w:rPr>
        <w:t>Objaśnienia:</w:t>
      </w:r>
    </w:p>
    <w:p w14:paraId="1DC3DF9F" w14:textId="6D3A9166" w:rsidR="00466F37" w:rsidRPr="00A255B9" w:rsidRDefault="000100D9" w:rsidP="00A255B9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255B9">
        <w:rPr>
          <w:rFonts w:cstheme="minorHAnsi"/>
          <w:i/>
          <w:iCs/>
          <w:sz w:val="20"/>
          <w:szCs w:val="20"/>
        </w:rPr>
        <w:t>*</w:t>
      </w:r>
      <w:r w:rsidR="007616F2" w:rsidRPr="00A255B9">
        <w:rPr>
          <w:rFonts w:cstheme="minorHAnsi"/>
          <w:i/>
          <w:iCs/>
          <w:sz w:val="20"/>
          <w:szCs w:val="20"/>
        </w:rPr>
        <w:t xml:space="preserve"> n</w:t>
      </w:r>
      <w:r w:rsidRPr="00A255B9">
        <w:rPr>
          <w:rFonts w:cstheme="minorHAnsi"/>
          <w:i/>
          <w:iCs/>
          <w:sz w:val="20"/>
          <w:szCs w:val="20"/>
        </w:rPr>
        <w:t>ależy podać miejsce zamieszkania w rozumieniu przepisów Kodeksu cywilnego (niezbędne do podania informacji o</w:t>
      </w:r>
      <w:r w:rsidR="00A255B9">
        <w:rPr>
          <w:rFonts w:cstheme="minorHAnsi"/>
          <w:i/>
          <w:iCs/>
          <w:sz w:val="20"/>
          <w:szCs w:val="20"/>
        </w:rPr>
        <w:t> </w:t>
      </w:r>
      <w:r w:rsidRPr="00A255B9">
        <w:rPr>
          <w:rFonts w:cstheme="minorHAnsi"/>
          <w:i/>
          <w:iCs/>
          <w:sz w:val="20"/>
          <w:szCs w:val="20"/>
        </w:rPr>
        <w:t>wyniku naboru, zgodnie z art.</w:t>
      </w:r>
      <w:r w:rsidR="007616F2" w:rsidRPr="00A255B9">
        <w:rPr>
          <w:rFonts w:cstheme="minorHAnsi"/>
          <w:i/>
          <w:iCs/>
          <w:sz w:val="20"/>
          <w:szCs w:val="20"/>
        </w:rPr>
        <w:t xml:space="preserve"> </w:t>
      </w:r>
      <w:r w:rsidRPr="00A255B9">
        <w:rPr>
          <w:rFonts w:cstheme="minorHAnsi"/>
          <w:i/>
          <w:iCs/>
          <w:sz w:val="20"/>
          <w:szCs w:val="20"/>
        </w:rPr>
        <w:t>15 ustawy z dnia 21 listopada 2008 r. o pracownikach samorządowych (t</w:t>
      </w:r>
      <w:r w:rsidR="007616F2" w:rsidRPr="00A255B9">
        <w:rPr>
          <w:rFonts w:cstheme="minorHAnsi"/>
          <w:i/>
          <w:iCs/>
          <w:sz w:val="20"/>
          <w:szCs w:val="20"/>
        </w:rPr>
        <w:t xml:space="preserve">ekst jedn. </w:t>
      </w:r>
      <w:r w:rsidRPr="00A255B9">
        <w:rPr>
          <w:rFonts w:cstheme="minorHAnsi"/>
          <w:i/>
          <w:iCs/>
          <w:sz w:val="20"/>
          <w:szCs w:val="20"/>
        </w:rPr>
        <w:t>Dz.U. z 2019 r. poz.1282)</w:t>
      </w:r>
      <w:r w:rsidR="007616F2" w:rsidRPr="00A255B9">
        <w:rPr>
          <w:rFonts w:cstheme="minorHAnsi"/>
          <w:i/>
          <w:iCs/>
          <w:sz w:val="20"/>
          <w:szCs w:val="20"/>
        </w:rPr>
        <w:t>.</w:t>
      </w:r>
    </w:p>
    <w:sectPr w:rsidR="00466F37" w:rsidRPr="00A255B9" w:rsidSect="00950C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41E6" w14:textId="77777777" w:rsidR="00E1393F" w:rsidRDefault="00E1393F" w:rsidP="005F7BE6">
      <w:pPr>
        <w:spacing w:after="0" w:line="240" w:lineRule="auto"/>
      </w:pPr>
      <w:r>
        <w:separator/>
      </w:r>
    </w:p>
  </w:endnote>
  <w:endnote w:type="continuationSeparator" w:id="0">
    <w:p w14:paraId="32A35283" w14:textId="77777777" w:rsidR="00E1393F" w:rsidRDefault="00E1393F" w:rsidP="005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15647"/>
      <w:docPartObj>
        <w:docPartGallery w:val="Page Numbers (Bottom of Page)"/>
        <w:docPartUnique/>
      </w:docPartObj>
    </w:sdtPr>
    <w:sdtEndPr/>
    <w:sdtContent>
      <w:p w14:paraId="2B21EB88" w14:textId="190CF975" w:rsidR="0029156B" w:rsidRDefault="0029156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75">
          <w:rPr>
            <w:noProof/>
          </w:rPr>
          <w:t>1</w:t>
        </w:r>
        <w:r>
          <w:fldChar w:fldCharType="end"/>
        </w:r>
      </w:p>
    </w:sdtContent>
  </w:sdt>
  <w:p w14:paraId="42A20650" w14:textId="77777777" w:rsidR="0029156B" w:rsidRDefault="0029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4AB9" w14:textId="77777777" w:rsidR="00E1393F" w:rsidRDefault="00E1393F" w:rsidP="005F7BE6">
      <w:pPr>
        <w:spacing w:after="0" w:line="240" w:lineRule="auto"/>
      </w:pPr>
      <w:r>
        <w:separator/>
      </w:r>
    </w:p>
  </w:footnote>
  <w:footnote w:type="continuationSeparator" w:id="0">
    <w:p w14:paraId="0038D5A7" w14:textId="77777777" w:rsidR="00E1393F" w:rsidRDefault="00E1393F" w:rsidP="005F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6F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890"/>
    <w:multiLevelType w:val="hybridMultilevel"/>
    <w:tmpl w:val="98545BC8"/>
    <w:lvl w:ilvl="0" w:tplc="DE1EE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051A"/>
    <w:multiLevelType w:val="hybridMultilevel"/>
    <w:tmpl w:val="6C9C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105"/>
    <w:multiLevelType w:val="hybridMultilevel"/>
    <w:tmpl w:val="49D62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1C9"/>
    <w:multiLevelType w:val="hybridMultilevel"/>
    <w:tmpl w:val="39002F62"/>
    <w:lvl w:ilvl="0" w:tplc="2D380E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72E"/>
    <w:multiLevelType w:val="hybridMultilevel"/>
    <w:tmpl w:val="67CEE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D29"/>
    <w:multiLevelType w:val="hybridMultilevel"/>
    <w:tmpl w:val="86ECA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CDE"/>
    <w:multiLevelType w:val="hybridMultilevel"/>
    <w:tmpl w:val="AC14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1261"/>
    <w:multiLevelType w:val="hybridMultilevel"/>
    <w:tmpl w:val="69DC7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9C7"/>
    <w:multiLevelType w:val="hybridMultilevel"/>
    <w:tmpl w:val="C32C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41A"/>
    <w:multiLevelType w:val="hybridMultilevel"/>
    <w:tmpl w:val="E79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0FA"/>
    <w:multiLevelType w:val="hybridMultilevel"/>
    <w:tmpl w:val="F22E851A"/>
    <w:lvl w:ilvl="0" w:tplc="9A8431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C9F"/>
    <w:multiLevelType w:val="hybridMultilevel"/>
    <w:tmpl w:val="4A2C0E82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85"/>
    <w:multiLevelType w:val="hybridMultilevel"/>
    <w:tmpl w:val="8E32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DD"/>
    <w:multiLevelType w:val="hybridMultilevel"/>
    <w:tmpl w:val="BFACA6BE"/>
    <w:lvl w:ilvl="0" w:tplc="8EB4F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538C"/>
    <w:multiLevelType w:val="hybridMultilevel"/>
    <w:tmpl w:val="CCC2E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1F7E"/>
    <w:multiLevelType w:val="hybridMultilevel"/>
    <w:tmpl w:val="7CDC7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5C9F"/>
    <w:multiLevelType w:val="hybridMultilevel"/>
    <w:tmpl w:val="3A1004BE"/>
    <w:lvl w:ilvl="0" w:tplc="175ECFE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8E0"/>
    <w:multiLevelType w:val="hybridMultilevel"/>
    <w:tmpl w:val="68A0410C"/>
    <w:lvl w:ilvl="0" w:tplc="D0B6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ED0"/>
    <w:multiLevelType w:val="hybridMultilevel"/>
    <w:tmpl w:val="41C0C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024"/>
    <w:multiLevelType w:val="hybridMultilevel"/>
    <w:tmpl w:val="B856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7FB"/>
    <w:multiLevelType w:val="hybridMultilevel"/>
    <w:tmpl w:val="C3E2340A"/>
    <w:lvl w:ilvl="0" w:tplc="CA1080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0446"/>
    <w:multiLevelType w:val="hybridMultilevel"/>
    <w:tmpl w:val="BAA4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50D"/>
    <w:multiLevelType w:val="hybridMultilevel"/>
    <w:tmpl w:val="E5907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292"/>
    <w:multiLevelType w:val="hybridMultilevel"/>
    <w:tmpl w:val="33D6E838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852116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236"/>
    <w:multiLevelType w:val="hybridMultilevel"/>
    <w:tmpl w:val="E3C6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5743"/>
    <w:multiLevelType w:val="hybridMultilevel"/>
    <w:tmpl w:val="C462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2DDF"/>
    <w:multiLevelType w:val="hybridMultilevel"/>
    <w:tmpl w:val="F2ECF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5A89"/>
    <w:multiLevelType w:val="hybridMultilevel"/>
    <w:tmpl w:val="6D943A28"/>
    <w:lvl w:ilvl="0" w:tplc="07C8C4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28"/>
  </w:num>
  <w:num w:numId="9">
    <w:abstractNumId w:val="29"/>
  </w:num>
  <w:num w:numId="10">
    <w:abstractNumId w:val="21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25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A9"/>
    <w:rsid w:val="000100D9"/>
    <w:rsid w:val="000119D6"/>
    <w:rsid w:val="000158AB"/>
    <w:rsid w:val="00023BFD"/>
    <w:rsid w:val="000307E3"/>
    <w:rsid w:val="00040162"/>
    <w:rsid w:val="00047EFA"/>
    <w:rsid w:val="000503BE"/>
    <w:rsid w:val="00076D19"/>
    <w:rsid w:val="00077C6B"/>
    <w:rsid w:val="0008000B"/>
    <w:rsid w:val="000A33DD"/>
    <w:rsid w:val="000B0482"/>
    <w:rsid w:val="000B6759"/>
    <w:rsid w:val="000C3DD4"/>
    <w:rsid w:val="000D3741"/>
    <w:rsid w:val="000E4EEF"/>
    <w:rsid w:val="00105965"/>
    <w:rsid w:val="001069EC"/>
    <w:rsid w:val="00113CE6"/>
    <w:rsid w:val="00121155"/>
    <w:rsid w:val="00125ECB"/>
    <w:rsid w:val="00136608"/>
    <w:rsid w:val="0014372D"/>
    <w:rsid w:val="001456FC"/>
    <w:rsid w:val="00157B3C"/>
    <w:rsid w:val="001A7D45"/>
    <w:rsid w:val="001B0833"/>
    <w:rsid w:val="001B2934"/>
    <w:rsid w:val="001D2E77"/>
    <w:rsid w:val="001E0E75"/>
    <w:rsid w:val="001F4189"/>
    <w:rsid w:val="001F465C"/>
    <w:rsid w:val="00225F72"/>
    <w:rsid w:val="002516E0"/>
    <w:rsid w:val="002817E4"/>
    <w:rsid w:val="0029156B"/>
    <w:rsid w:val="002B1783"/>
    <w:rsid w:val="002C0F57"/>
    <w:rsid w:val="002C2A0A"/>
    <w:rsid w:val="002C671F"/>
    <w:rsid w:val="0030158F"/>
    <w:rsid w:val="00304C4C"/>
    <w:rsid w:val="00322AD7"/>
    <w:rsid w:val="00324CB4"/>
    <w:rsid w:val="0032524B"/>
    <w:rsid w:val="003336BE"/>
    <w:rsid w:val="00361799"/>
    <w:rsid w:val="00371FF0"/>
    <w:rsid w:val="003875F8"/>
    <w:rsid w:val="00397B65"/>
    <w:rsid w:val="003C18A2"/>
    <w:rsid w:val="003D5124"/>
    <w:rsid w:val="003E10FA"/>
    <w:rsid w:val="003F7EF4"/>
    <w:rsid w:val="00412E3A"/>
    <w:rsid w:val="00417187"/>
    <w:rsid w:val="00447E7E"/>
    <w:rsid w:val="00451389"/>
    <w:rsid w:val="004564C6"/>
    <w:rsid w:val="00466F37"/>
    <w:rsid w:val="004816D2"/>
    <w:rsid w:val="00490586"/>
    <w:rsid w:val="004941FC"/>
    <w:rsid w:val="004A1001"/>
    <w:rsid w:val="004B1BE8"/>
    <w:rsid w:val="004D6D0F"/>
    <w:rsid w:val="004E39B6"/>
    <w:rsid w:val="004F182A"/>
    <w:rsid w:val="00510128"/>
    <w:rsid w:val="00516C7B"/>
    <w:rsid w:val="0052704C"/>
    <w:rsid w:val="00536AF6"/>
    <w:rsid w:val="00537AE1"/>
    <w:rsid w:val="0054092F"/>
    <w:rsid w:val="00574B2E"/>
    <w:rsid w:val="00577131"/>
    <w:rsid w:val="005B45D1"/>
    <w:rsid w:val="005B5A3A"/>
    <w:rsid w:val="005E1B01"/>
    <w:rsid w:val="005E3997"/>
    <w:rsid w:val="005F2269"/>
    <w:rsid w:val="005F7817"/>
    <w:rsid w:val="005F7BE6"/>
    <w:rsid w:val="00632829"/>
    <w:rsid w:val="006353FF"/>
    <w:rsid w:val="0064278B"/>
    <w:rsid w:val="00655F99"/>
    <w:rsid w:val="00662E46"/>
    <w:rsid w:val="0066585E"/>
    <w:rsid w:val="0068161D"/>
    <w:rsid w:val="006A5E9C"/>
    <w:rsid w:val="006B71F2"/>
    <w:rsid w:val="006B7DB0"/>
    <w:rsid w:val="006C53D5"/>
    <w:rsid w:val="006C5726"/>
    <w:rsid w:val="006D1E5B"/>
    <w:rsid w:val="006F21BD"/>
    <w:rsid w:val="00706694"/>
    <w:rsid w:val="007106E2"/>
    <w:rsid w:val="00730469"/>
    <w:rsid w:val="00733238"/>
    <w:rsid w:val="0073795F"/>
    <w:rsid w:val="00737B3D"/>
    <w:rsid w:val="00743E75"/>
    <w:rsid w:val="00746F4B"/>
    <w:rsid w:val="007569B7"/>
    <w:rsid w:val="007616F2"/>
    <w:rsid w:val="00767E83"/>
    <w:rsid w:val="007904AE"/>
    <w:rsid w:val="007A625D"/>
    <w:rsid w:val="0083696A"/>
    <w:rsid w:val="00853735"/>
    <w:rsid w:val="00855CF0"/>
    <w:rsid w:val="00870B25"/>
    <w:rsid w:val="00873FB1"/>
    <w:rsid w:val="008740DC"/>
    <w:rsid w:val="00877DE8"/>
    <w:rsid w:val="00880324"/>
    <w:rsid w:val="008B3501"/>
    <w:rsid w:val="008B7FF9"/>
    <w:rsid w:val="008C125F"/>
    <w:rsid w:val="008E3CC0"/>
    <w:rsid w:val="008E6E0A"/>
    <w:rsid w:val="008F0DCB"/>
    <w:rsid w:val="00912820"/>
    <w:rsid w:val="00913C00"/>
    <w:rsid w:val="00940558"/>
    <w:rsid w:val="00945302"/>
    <w:rsid w:val="00945F80"/>
    <w:rsid w:val="00950C5D"/>
    <w:rsid w:val="00951521"/>
    <w:rsid w:val="00955145"/>
    <w:rsid w:val="00963D89"/>
    <w:rsid w:val="00965810"/>
    <w:rsid w:val="00976EE5"/>
    <w:rsid w:val="009A684D"/>
    <w:rsid w:val="009B5C74"/>
    <w:rsid w:val="009C0A04"/>
    <w:rsid w:val="009C1E00"/>
    <w:rsid w:val="009C3AB6"/>
    <w:rsid w:val="00A255B9"/>
    <w:rsid w:val="00A2752E"/>
    <w:rsid w:val="00A33D16"/>
    <w:rsid w:val="00A37300"/>
    <w:rsid w:val="00A41F78"/>
    <w:rsid w:val="00A42802"/>
    <w:rsid w:val="00A42A6A"/>
    <w:rsid w:val="00A55337"/>
    <w:rsid w:val="00A65672"/>
    <w:rsid w:val="00A718A8"/>
    <w:rsid w:val="00A73669"/>
    <w:rsid w:val="00AB7AA4"/>
    <w:rsid w:val="00AC2435"/>
    <w:rsid w:val="00AD1B35"/>
    <w:rsid w:val="00AE3F32"/>
    <w:rsid w:val="00AF0AE3"/>
    <w:rsid w:val="00AF16A1"/>
    <w:rsid w:val="00AF4CF0"/>
    <w:rsid w:val="00B017B1"/>
    <w:rsid w:val="00B07F77"/>
    <w:rsid w:val="00B143B4"/>
    <w:rsid w:val="00B1743D"/>
    <w:rsid w:val="00B469BE"/>
    <w:rsid w:val="00B62EB1"/>
    <w:rsid w:val="00B66194"/>
    <w:rsid w:val="00B743E1"/>
    <w:rsid w:val="00B76D2F"/>
    <w:rsid w:val="00B77AA8"/>
    <w:rsid w:val="00BD466D"/>
    <w:rsid w:val="00BD786B"/>
    <w:rsid w:val="00C00F19"/>
    <w:rsid w:val="00C27F3F"/>
    <w:rsid w:val="00C36152"/>
    <w:rsid w:val="00C3665F"/>
    <w:rsid w:val="00C47163"/>
    <w:rsid w:val="00C7223B"/>
    <w:rsid w:val="00C766AD"/>
    <w:rsid w:val="00C85BEB"/>
    <w:rsid w:val="00C956E0"/>
    <w:rsid w:val="00CC0B8C"/>
    <w:rsid w:val="00CC6AC1"/>
    <w:rsid w:val="00CD09D0"/>
    <w:rsid w:val="00CD3431"/>
    <w:rsid w:val="00CD3A6D"/>
    <w:rsid w:val="00CE2B6E"/>
    <w:rsid w:val="00CF0F2C"/>
    <w:rsid w:val="00CF27FA"/>
    <w:rsid w:val="00D0747E"/>
    <w:rsid w:val="00D136A7"/>
    <w:rsid w:val="00D232A2"/>
    <w:rsid w:val="00D30049"/>
    <w:rsid w:val="00D40C09"/>
    <w:rsid w:val="00D53901"/>
    <w:rsid w:val="00D53E09"/>
    <w:rsid w:val="00D53E6F"/>
    <w:rsid w:val="00D62DED"/>
    <w:rsid w:val="00D67D53"/>
    <w:rsid w:val="00D75DA9"/>
    <w:rsid w:val="00D80C7E"/>
    <w:rsid w:val="00D92AA5"/>
    <w:rsid w:val="00D9554D"/>
    <w:rsid w:val="00DB748A"/>
    <w:rsid w:val="00DC1F02"/>
    <w:rsid w:val="00DC25E6"/>
    <w:rsid w:val="00DC6269"/>
    <w:rsid w:val="00DE4F40"/>
    <w:rsid w:val="00E074C6"/>
    <w:rsid w:val="00E1393F"/>
    <w:rsid w:val="00E21EF4"/>
    <w:rsid w:val="00E52EFD"/>
    <w:rsid w:val="00E531E4"/>
    <w:rsid w:val="00E635FD"/>
    <w:rsid w:val="00E71CED"/>
    <w:rsid w:val="00E86486"/>
    <w:rsid w:val="00E947B7"/>
    <w:rsid w:val="00E94F0C"/>
    <w:rsid w:val="00EA26D2"/>
    <w:rsid w:val="00EB45FE"/>
    <w:rsid w:val="00EC7361"/>
    <w:rsid w:val="00ED17A9"/>
    <w:rsid w:val="00ED25F8"/>
    <w:rsid w:val="00EE6A3E"/>
    <w:rsid w:val="00EF5669"/>
    <w:rsid w:val="00F06F4E"/>
    <w:rsid w:val="00F14CEE"/>
    <w:rsid w:val="00F23C78"/>
    <w:rsid w:val="00F25D53"/>
    <w:rsid w:val="00F3015B"/>
    <w:rsid w:val="00F322D0"/>
    <w:rsid w:val="00F33E70"/>
    <w:rsid w:val="00F463A9"/>
    <w:rsid w:val="00F579EC"/>
    <w:rsid w:val="00F7317E"/>
    <w:rsid w:val="00F73F35"/>
    <w:rsid w:val="00F75C1D"/>
    <w:rsid w:val="00F821E9"/>
    <w:rsid w:val="00F93E0E"/>
    <w:rsid w:val="00F9558B"/>
    <w:rsid w:val="00FA4469"/>
    <w:rsid w:val="00FC044C"/>
    <w:rsid w:val="00FE470E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3009"/>
  <w15:chartTrackingRefBased/>
  <w15:docId w15:val="{9E9C92E6-24F4-42C0-91FF-2CC88F8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E6"/>
  </w:style>
  <w:style w:type="paragraph" w:styleId="Stopka">
    <w:name w:val="footer"/>
    <w:basedOn w:val="Normalny"/>
    <w:link w:val="Stopka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E6"/>
  </w:style>
  <w:style w:type="paragraph" w:styleId="Bezodstpw">
    <w:name w:val="No Spacing"/>
    <w:uiPriority w:val="1"/>
    <w:qFormat/>
    <w:rsid w:val="00A2752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C53D5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54092F"/>
  </w:style>
  <w:style w:type="character" w:customStyle="1" w:styleId="highlight">
    <w:name w:val="highlight"/>
    <w:basedOn w:val="Domylnaczcionkaakapitu"/>
    <w:rsid w:val="0054092F"/>
  </w:style>
  <w:style w:type="character" w:styleId="UyteHipercze">
    <w:name w:val="FollowedHyperlink"/>
    <w:basedOn w:val="Domylnaczcionkaakapitu"/>
    <w:uiPriority w:val="99"/>
    <w:semiHidden/>
    <w:unhideWhenUsed/>
    <w:rsid w:val="0054092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D181-DD1D-4AF2-A104-DCF6B4C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Lenovo</cp:lastModifiedBy>
  <cp:revision>11</cp:revision>
  <cp:lastPrinted>2021-06-14T11:24:00Z</cp:lastPrinted>
  <dcterms:created xsi:type="dcterms:W3CDTF">2021-08-16T10:23:00Z</dcterms:created>
  <dcterms:modified xsi:type="dcterms:W3CDTF">2021-08-16T10:45:00Z</dcterms:modified>
</cp:coreProperties>
</file>